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insideH w:val="single" w:sz="4" w:space="0" w:color="auto"/>
        </w:tblBorders>
        <w:tblLook w:val="04A0"/>
      </w:tblPr>
      <w:tblGrid>
        <w:gridCol w:w="4336"/>
        <w:gridCol w:w="1734"/>
        <w:gridCol w:w="4190"/>
      </w:tblGrid>
      <w:tr w:rsidR="00F60BDB" w:rsidRPr="002A5263" w:rsidTr="00342CBA"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 ФЕДЕРАЦИЙ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АРИЙ ЭЛ РЕСПУБЛИКА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ОРКО МУНИЦИПАЛЬНЫЙ РАЙОН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СЕМИСОЛА ЯЛЫСЕ АДМИНИСТРАЦИЙ</w:t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ПУНЧ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BDB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762000" cy="8928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СКАЯ   ФЕДЕРАЦИЯ РЕСПУБЛИКА МАРИЙ ЭЛ</w:t>
            </w:r>
            <w:r w:rsidRPr="00540E94">
              <w:rPr>
                <w:rFonts w:ascii="Times New Roman" w:hAnsi="Times New Roman"/>
                <w:b/>
              </w:rPr>
              <w:t>МОРКИНСКИЙ</w:t>
            </w:r>
            <w:r w:rsidRPr="00F60BDB">
              <w:rPr>
                <w:rFonts w:ascii="Times New Roman" w:hAnsi="Times New Roman"/>
                <w:b/>
              </w:rPr>
              <w:t xml:space="preserve"> МУНИЦИПАЛЬНЫЙ РАЙОН СЕМИСОЛИНСКАЯ СЕЛЬСКАЯ АДМИНИСТРАЦИЯ</w:t>
            </w: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F60BDB" w:rsidRDefault="00F60BDB"/>
    <w:p w:rsidR="00F60BDB" w:rsidRPr="00F36E95" w:rsidRDefault="00E14F22" w:rsidP="00F60BDB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3995">
        <w:rPr>
          <w:rFonts w:ascii="Times New Roman" w:hAnsi="Times New Roman"/>
          <w:sz w:val="28"/>
          <w:szCs w:val="28"/>
        </w:rPr>
        <w:t>03</w:t>
      </w:r>
      <w:r w:rsidR="00994AA9">
        <w:rPr>
          <w:rFonts w:ascii="Times New Roman" w:hAnsi="Times New Roman"/>
          <w:sz w:val="28"/>
          <w:szCs w:val="28"/>
        </w:rPr>
        <w:t xml:space="preserve"> </w:t>
      </w:r>
      <w:r w:rsidR="00303995">
        <w:rPr>
          <w:rFonts w:ascii="Times New Roman" w:hAnsi="Times New Roman"/>
          <w:sz w:val="28"/>
          <w:szCs w:val="28"/>
        </w:rPr>
        <w:t>окт</w:t>
      </w:r>
      <w:r w:rsidR="00C837DF">
        <w:rPr>
          <w:rFonts w:ascii="Times New Roman" w:hAnsi="Times New Roman"/>
          <w:sz w:val="28"/>
          <w:szCs w:val="28"/>
        </w:rPr>
        <w:t>ября</w:t>
      </w:r>
      <w:r w:rsidR="00F60BDB">
        <w:rPr>
          <w:rFonts w:ascii="Times New Roman" w:hAnsi="Times New Roman"/>
          <w:sz w:val="28"/>
          <w:szCs w:val="28"/>
        </w:rPr>
        <w:t xml:space="preserve">  202</w:t>
      </w:r>
      <w:r w:rsidR="00187303">
        <w:rPr>
          <w:rFonts w:ascii="Times New Roman" w:hAnsi="Times New Roman"/>
          <w:sz w:val="28"/>
          <w:szCs w:val="28"/>
        </w:rPr>
        <w:t>3</w:t>
      </w:r>
      <w:r w:rsidR="00F60BDB">
        <w:rPr>
          <w:rFonts w:ascii="Times New Roman" w:hAnsi="Times New Roman"/>
          <w:sz w:val="28"/>
          <w:szCs w:val="28"/>
        </w:rPr>
        <w:t xml:space="preserve"> года №</w:t>
      </w:r>
      <w:r w:rsidR="000A35BC">
        <w:rPr>
          <w:rFonts w:ascii="Times New Roman" w:hAnsi="Times New Roman"/>
          <w:sz w:val="28"/>
          <w:szCs w:val="28"/>
        </w:rPr>
        <w:t>6</w:t>
      </w:r>
      <w:r w:rsidR="00303995">
        <w:rPr>
          <w:rFonts w:ascii="Times New Roman" w:hAnsi="Times New Roman"/>
          <w:sz w:val="28"/>
          <w:szCs w:val="28"/>
        </w:rPr>
        <w:t>6</w:t>
      </w:r>
    </w:p>
    <w:p w:rsidR="00F60BDB" w:rsidRPr="00F36E95" w:rsidRDefault="00F60BDB" w:rsidP="00F60B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6E95">
        <w:rPr>
          <w:rFonts w:ascii="Times New Roman" w:hAnsi="Times New Roman"/>
          <w:sz w:val="28"/>
          <w:szCs w:val="28"/>
        </w:rPr>
        <w:t>О</w:t>
      </w:r>
      <w:r w:rsidR="00B402E8">
        <w:rPr>
          <w:rFonts w:ascii="Times New Roman" w:hAnsi="Times New Roman"/>
          <w:sz w:val="28"/>
          <w:szCs w:val="28"/>
        </w:rPr>
        <w:t xml:space="preserve">б аннулировании </w:t>
      </w:r>
      <w:r w:rsidRPr="00F36E95">
        <w:rPr>
          <w:rFonts w:ascii="Times New Roman" w:hAnsi="Times New Roman"/>
          <w:sz w:val="28"/>
          <w:szCs w:val="28"/>
        </w:rPr>
        <w:t>адрес</w:t>
      </w:r>
      <w:r w:rsidR="00604266">
        <w:rPr>
          <w:rFonts w:ascii="Times New Roman" w:hAnsi="Times New Roman"/>
          <w:sz w:val="28"/>
          <w:szCs w:val="28"/>
        </w:rPr>
        <w:t>а</w:t>
      </w:r>
      <w:r w:rsidR="00194678">
        <w:rPr>
          <w:rFonts w:ascii="Times New Roman" w:hAnsi="Times New Roman"/>
          <w:sz w:val="28"/>
          <w:szCs w:val="28"/>
        </w:rPr>
        <w:t>.</w:t>
      </w:r>
    </w:p>
    <w:p w:rsidR="005F566C" w:rsidRPr="005F566C" w:rsidRDefault="005F566C" w:rsidP="00F6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66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"Об утверждении Правил присвоения, изменения и аннулирования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адресов", постановлением Семисолинской сельской администрации  № 3 от 11 января 2022 года «</w:t>
      </w:r>
      <w:proofErr w:type="gramStart"/>
      <w:r w:rsidRPr="005F566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2A6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66C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F566C">
        <w:rPr>
          <w:rFonts w:ascii="Times New Roman" w:hAnsi="Times New Roman" w:cs="Times New Roman"/>
          <w:sz w:val="28"/>
          <w:szCs w:val="28"/>
        </w:rPr>
        <w:t xml:space="preserve"> сельская администрация  </w:t>
      </w:r>
      <w:proofErr w:type="gramStart"/>
      <w:r w:rsidRPr="005F5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837DF" w:rsidRPr="00C837DF" w:rsidRDefault="00C837DF" w:rsidP="00C837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DF">
        <w:rPr>
          <w:rFonts w:ascii="Times New Roman" w:hAnsi="Times New Roman" w:cs="Times New Roman"/>
          <w:sz w:val="28"/>
          <w:szCs w:val="28"/>
        </w:rPr>
        <w:t>1.В связи с неактуальными, недостоверными сведения</w:t>
      </w:r>
      <w:r w:rsidR="002A6FEB">
        <w:rPr>
          <w:rFonts w:ascii="Times New Roman" w:hAnsi="Times New Roman" w:cs="Times New Roman"/>
          <w:sz w:val="28"/>
          <w:szCs w:val="28"/>
        </w:rPr>
        <w:t>ми</w:t>
      </w:r>
      <w:r w:rsidRPr="00C837DF">
        <w:rPr>
          <w:rFonts w:ascii="Times New Roman" w:hAnsi="Times New Roman" w:cs="Times New Roman"/>
          <w:sz w:val="28"/>
          <w:szCs w:val="28"/>
        </w:rPr>
        <w:t xml:space="preserve"> объекта недвижимости анн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DF">
        <w:rPr>
          <w:rFonts w:ascii="Times New Roman" w:hAnsi="Times New Roman" w:cs="Times New Roman"/>
          <w:sz w:val="28"/>
          <w:szCs w:val="28"/>
        </w:rPr>
        <w:t xml:space="preserve">следующий адрес: </w:t>
      </w:r>
      <w:r w:rsidR="004C17F0">
        <w:rPr>
          <w:rFonts w:ascii="Times New Roman" w:hAnsi="Times New Roman" w:cs="Times New Roman"/>
          <w:sz w:val="28"/>
          <w:szCs w:val="28"/>
        </w:rPr>
        <w:t xml:space="preserve">425141, </w:t>
      </w:r>
      <w:r w:rsidRPr="00C837DF">
        <w:rPr>
          <w:rFonts w:ascii="Times New Roman" w:hAnsi="Times New Roman" w:cs="Times New Roman"/>
          <w:sz w:val="28"/>
          <w:szCs w:val="28"/>
        </w:rPr>
        <w:t>Российская Федерация,  Республика Марий Эл, муниципальный район Моркинский, сельское поселение Семисолинское, село Петровское, улица Набережная, дом 2</w:t>
      </w:r>
      <w:r w:rsidR="00303995">
        <w:rPr>
          <w:rFonts w:ascii="Times New Roman" w:hAnsi="Times New Roman" w:cs="Times New Roman"/>
          <w:sz w:val="28"/>
          <w:szCs w:val="28"/>
        </w:rPr>
        <w:t>.</w:t>
      </w:r>
    </w:p>
    <w:p w:rsidR="00DE5164" w:rsidRPr="00B402E8" w:rsidRDefault="00303995" w:rsidP="00B402E8">
      <w:pPr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E5164" w:rsidRPr="00B402E8">
        <w:rPr>
          <w:rFonts w:ascii="Times New Roman" w:hAnsi="Times New Roman" w:cs="Times New Roman"/>
          <w:bCs/>
          <w:sz w:val="28"/>
          <w:szCs w:val="28"/>
        </w:rPr>
        <w:t>.</w:t>
      </w:r>
      <w:r w:rsidR="00DE5164" w:rsidRPr="00B402E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Марий Эл, страница Семисолинская сельская администрация: http://mari-el. gov.ru/morki/semisola/»</w:t>
      </w:r>
    </w:p>
    <w:p w:rsidR="00DE5164" w:rsidRPr="00B402E8" w:rsidRDefault="00DE5164" w:rsidP="00B402E8">
      <w:pPr>
        <w:ind w:right="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2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53830</wp:posOffset>
            </wp:positionH>
            <wp:positionV relativeFrom="paragraph">
              <wp:posOffset>73025</wp:posOffset>
            </wp:positionV>
            <wp:extent cx="6030595" cy="1462057"/>
            <wp:effectExtent l="0" t="0" r="8255" b="508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95">
        <w:rPr>
          <w:rFonts w:ascii="Times New Roman" w:hAnsi="Times New Roman" w:cs="Times New Roman"/>
          <w:sz w:val="28"/>
          <w:szCs w:val="28"/>
        </w:rPr>
        <w:t>3</w:t>
      </w:r>
      <w:r w:rsidRPr="00B402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4422A" w:rsidRPr="00B402E8" w:rsidRDefault="00303995" w:rsidP="00B402E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22A" w:rsidRPr="00B40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22A" w:rsidRPr="00B40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22A" w:rsidRPr="00B402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266" w:rsidRPr="00604266" w:rsidRDefault="00604266" w:rsidP="00604266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6">
        <w:rPr>
          <w:rFonts w:ascii="Times New Roman" w:hAnsi="Times New Roman" w:cs="Times New Roman"/>
          <w:sz w:val="28"/>
          <w:szCs w:val="28"/>
        </w:rPr>
        <w:t xml:space="preserve">Глава Семисолинской </w:t>
      </w:r>
    </w:p>
    <w:p w:rsidR="00F60BDB" w:rsidRDefault="00604266" w:rsidP="00303995">
      <w:pPr>
        <w:tabs>
          <w:tab w:val="left" w:pos="1635"/>
        </w:tabs>
        <w:spacing w:after="0" w:line="240" w:lineRule="auto"/>
        <w:ind w:firstLine="709"/>
        <w:jc w:val="both"/>
      </w:pPr>
      <w:r w:rsidRPr="00604266">
        <w:rPr>
          <w:rFonts w:ascii="Times New Roman" w:hAnsi="Times New Roman" w:cs="Times New Roman"/>
          <w:sz w:val="28"/>
          <w:szCs w:val="28"/>
        </w:rPr>
        <w:t>сельской администрации  ____________        В.В.Константинов</w:t>
      </w:r>
      <w:r w:rsidR="00DE5164" w:rsidRPr="00DE516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0560020</wp:posOffset>
            </wp:positionV>
            <wp:extent cx="6158466" cy="1499191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164" w:rsidRPr="00DE516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664</wp:posOffset>
            </wp:positionH>
            <wp:positionV relativeFrom="paragraph">
              <wp:posOffset>10629235</wp:posOffset>
            </wp:positionV>
            <wp:extent cx="6158466" cy="1499191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6" cy="149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164" w:rsidRPr="00DE516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264</wp:posOffset>
            </wp:positionH>
            <wp:positionV relativeFrom="paragraph">
              <wp:posOffset>10476835</wp:posOffset>
            </wp:positionV>
            <wp:extent cx="6158466" cy="1499191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BDB" w:rsidSect="00303995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">
    <w:nsid w:val="591D0313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60BDB"/>
    <w:rsid w:val="00071402"/>
    <w:rsid w:val="000A35BC"/>
    <w:rsid w:val="000A7830"/>
    <w:rsid w:val="000D56E1"/>
    <w:rsid w:val="0014795D"/>
    <w:rsid w:val="00187303"/>
    <w:rsid w:val="00194678"/>
    <w:rsid w:val="00195278"/>
    <w:rsid w:val="001D2B67"/>
    <w:rsid w:val="001F48CB"/>
    <w:rsid w:val="0022231A"/>
    <w:rsid w:val="00225D10"/>
    <w:rsid w:val="002649D4"/>
    <w:rsid w:val="002A3D82"/>
    <w:rsid w:val="002A6FEB"/>
    <w:rsid w:val="002D3F70"/>
    <w:rsid w:val="00303995"/>
    <w:rsid w:val="0034422A"/>
    <w:rsid w:val="0034477D"/>
    <w:rsid w:val="003717D6"/>
    <w:rsid w:val="003D1508"/>
    <w:rsid w:val="004C17F0"/>
    <w:rsid w:val="00532792"/>
    <w:rsid w:val="00540E94"/>
    <w:rsid w:val="00597353"/>
    <w:rsid w:val="005F566C"/>
    <w:rsid w:val="00604266"/>
    <w:rsid w:val="00635909"/>
    <w:rsid w:val="0064697E"/>
    <w:rsid w:val="00745D7F"/>
    <w:rsid w:val="007E5843"/>
    <w:rsid w:val="00800F1F"/>
    <w:rsid w:val="008143D0"/>
    <w:rsid w:val="00895599"/>
    <w:rsid w:val="008B44FC"/>
    <w:rsid w:val="008E4B0D"/>
    <w:rsid w:val="00994AA9"/>
    <w:rsid w:val="009D77FC"/>
    <w:rsid w:val="00A7040F"/>
    <w:rsid w:val="00A74DA9"/>
    <w:rsid w:val="00A812E4"/>
    <w:rsid w:val="00AA5E02"/>
    <w:rsid w:val="00B24D42"/>
    <w:rsid w:val="00B402E8"/>
    <w:rsid w:val="00B742FA"/>
    <w:rsid w:val="00B745A0"/>
    <w:rsid w:val="00B7615D"/>
    <w:rsid w:val="00B92F9C"/>
    <w:rsid w:val="00C05C3A"/>
    <w:rsid w:val="00C56262"/>
    <w:rsid w:val="00C70393"/>
    <w:rsid w:val="00C837DF"/>
    <w:rsid w:val="00CB11B5"/>
    <w:rsid w:val="00D35F2C"/>
    <w:rsid w:val="00D43EF0"/>
    <w:rsid w:val="00DE5164"/>
    <w:rsid w:val="00E14F22"/>
    <w:rsid w:val="00E21EB9"/>
    <w:rsid w:val="00E53C7B"/>
    <w:rsid w:val="00EE39DD"/>
    <w:rsid w:val="00F60BDB"/>
    <w:rsid w:val="00FC5DE2"/>
    <w:rsid w:val="00FE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198-7ADC-4208-AFD5-C2A0C3E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5T05:15:00Z</cp:lastPrinted>
  <dcterms:created xsi:type="dcterms:W3CDTF">2023-10-05T05:20:00Z</dcterms:created>
  <dcterms:modified xsi:type="dcterms:W3CDTF">2023-10-05T05:24:00Z</dcterms:modified>
</cp:coreProperties>
</file>